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СИЙСКАЯ ФЕДЕРАЦИЯ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УЛУНСКИЙ МУНИЦИПАЛЬНЫЙ РАЙОН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УМА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ИЖНЕБУРБУКСКОГО СЕЛЬСКОГО ПОСЕЛЕНИЯ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344AE1" w:rsidRDefault="00344AE1" w:rsidP="00344AE1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___</w:t>
      </w:r>
      <w:r w:rsidR="00262E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_» _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________2021 года                                                               №____</w:t>
      </w:r>
    </w:p>
    <w:p w:rsidR="00344AE1" w:rsidRDefault="00344AE1" w:rsidP="00344AE1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44AE1" w:rsidRPr="008B780A" w:rsidRDefault="00344AE1" w:rsidP="00344AE1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.Нижний Бурбук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926A06" w:rsidP="00344AE1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ПРЕДЕЛЕНИИ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РАСЧЕТА И ВОЗВРАТА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ОЗВРАТУ ЛИЦАМ (В ТОМ ЧИСЛЕ ОРГАНИЗАЦИЯМ), ОСУЩЕСТ</w:t>
      </w:r>
      <w:r w:rsidR="00344A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ИВШИМ ИХ ПЕРЕЧИСЛЕНИЕ В 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БЮДЖЕТ </w:t>
      </w:r>
      <w:r w:rsidR="00344A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БУРБУКСКОГО 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О</w:t>
      </w:r>
      <w:r w:rsidR="00EE2D73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РАЗОВАН</w:t>
      </w:r>
      <w:r w:rsidR="00394F9F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Я</w:t>
      </w:r>
      <w:r w:rsidR="008B77F8" w:rsidRPr="008B780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44AE1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1C418B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344AE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</w:t>
      </w:r>
      <w:r w:rsidR="00262E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ями 15</w:t>
      </w:r>
      <w:r w:rsidR="00344AE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262E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57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344AE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Нижнебурбукского муниципального образования, Дума Нижнебурбукского сельского поселения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926A06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                                                    </w:t>
      </w:r>
      <w:r w:rsidRPr="00344AE1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РЕШИЛА</w:t>
      </w:r>
      <w:r w:rsidR="00926A06" w:rsidRPr="00344AE1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: </w:t>
      </w:r>
    </w:p>
    <w:p w:rsidR="00344AE1" w:rsidRPr="00344AE1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:rsidR="00177C92" w:rsidRPr="008B780A" w:rsidRDefault="000730EA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bookmarkStart w:id="0" w:name="_GoBack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ить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ый порядок расчета и возврата сумм инициативных платежей, подлежащих возврату лицам (в том числе организациям), осущест</w:t>
      </w:r>
      <w:r w:rsidR="00344AE1">
        <w:rPr>
          <w:rFonts w:ascii="Times New Roman" w:hAnsi="Times New Roman" w:cs="Times New Roman"/>
          <w:kern w:val="2"/>
          <w:sz w:val="28"/>
          <w:szCs w:val="28"/>
        </w:rPr>
        <w:t xml:space="preserve">вившим их перечисление 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262E54" w:rsidRPr="008B780A">
        <w:rPr>
          <w:rFonts w:ascii="Times New Roman" w:hAnsi="Times New Roman" w:cs="Times New Roman"/>
          <w:kern w:val="2"/>
          <w:sz w:val="28"/>
          <w:szCs w:val="28"/>
        </w:rPr>
        <w:t>бюджет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 Нижнебурбукского </w:t>
      </w:r>
      <w:r w:rsidR="00262E54" w:rsidRPr="008B780A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EE2D73" w:rsidRPr="008B780A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344AE1">
        <w:rPr>
          <w:rFonts w:ascii="Times New Roman" w:hAnsi="Times New Roman" w:cs="Times New Roman"/>
          <w:kern w:val="2"/>
          <w:sz w:val="28"/>
          <w:szCs w:val="28"/>
        </w:rPr>
        <w:t>.</w:t>
      </w:r>
    </w:p>
    <w:bookmarkEnd w:id="0"/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44AE1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Нижнебурбукского</w:t>
      </w:r>
    </w:p>
    <w:p w:rsidR="00344AE1" w:rsidRPr="008B780A" w:rsidRDefault="00344AE1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ельского поселения                                    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.В.Гапеевцев</w:t>
      </w:r>
      <w:proofErr w:type="spellEnd"/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8B780A" w:rsidRPr="008B780A" w:rsidTr="0007353B">
        <w:tc>
          <w:tcPr>
            <w:tcW w:w="3544" w:type="dxa"/>
          </w:tcPr>
          <w:p w:rsidR="00926A06" w:rsidRPr="008B780A" w:rsidRDefault="00926A06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8B780A" w:rsidRDefault="00926A06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344AE1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34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</w:t>
            </w:r>
          </w:p>
          <w:p w:rsidR="00344AE1" w:rsidRDefault="00344AE1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ижнебурбукского </w:t>
            </w:r>
          </w:p>
          <w:p w:rsidR="00344AE1" w:rsidRPr="008B780A" w:rsidRDefault="00344AE1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926A06" w:rsidRPr="008B780A" w:rsidRDefault="00344AE1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21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</w:t>
      </w:r>
      <w:r w:rsidR="00344A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ИВШИМ ИХ ПЕРЕЧИСЛЕНИЕ</w:t>
      </w:r>
      <w:r w:rsidR="00344A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ЮДЖЕТ </w:t>
      </w:r>
      <w:r w:rsidR="00344A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БУРБУК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</w:t>
      </w:r>
      <w:r w:rsidR="00344AE1">
        <w:rPr>
          <w:rFonts w:ascii="Times New Roman" w:hAnsi="Times New Roman" w:cs="Times New Roman"/>
          <w:kern w:val="2"/>
          <w:sz w:val="28"/>
          <w:szCs w:val="28"/>
        </w:rPr>
        <w:t xml:space="preserve">вившим их перечисление 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262E54" w:rsidRPr="00BB2BB4">
        <w:rPr>
          <w:rFonts w:ascii="Times New Roman" w:hAnsi="Times New Roman" w:cs="Times New Roman"/>
          <w:kern w:val="2"/>
          <w:sz w:val="28"/>
          <w:szCs w:val="28"/>
        </w:rPr>
        <w:t>бюджет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44AE1">
        <w:rPr>
          <w:rFonts w:ascii="Times New Roman" w:hAnsi="Times New Roman" w:cs="Times New Roman"/>
          <w:kern w:val="2"/>
          <w:sz w:val="28"/>
          <w:szCs w:val="28"/>
        </w:rPr>
        <w:t xml:space="preserve">Нижнебурбук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администрацией Нижнебурбукского 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Нижнебурбукского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муниципального образования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Не позднее двух рабочих дней со дня принятия гл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>авой муниципального образования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ом, отвечающ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им за делопроизводство в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 Нижнебурбукского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 xml:space="preserve"> образования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262E5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E6" w:rsidRDefault="00AB55E6" w:rsidP="00926A06">
      <w:pPr>
        <w:spacing w:after="0" w:line="240" w:lineRule="auto"/>
      </w:pPr>
      <w:r>
        <w:separator/>
      </w:r>
    </w:p>
  </w:endnote>
  <w:endnote w:type="continuationSeparator" w:id="0">
    <w:p w:rsidR="00AB55E6" w:rsidRDefault="00AB55E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E6" w:rsidRDefault="00AB55E6" w:rsidP="00926A06">
      <w:pPr>
        <w:spacing w:after="0" w:line="240" w:lineRule="auto"/>
      </w:pPr>
      <w:r>
        <w:separator/>
      </w:r>
    </w:p>
  </w:footnote>
  <w:footnote w:type="continuationSeparator" w:id="0">
    <w:p w:rsidR="00AB55E6" w:rsidRDefault="00AB55E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730EA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0EA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62E54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4AE1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55E6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87F2D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A997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898-C924-43EF-A928-0F813B0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5</cp:revision>
  <dcterms:created xsi:type="dcterms:W3CDTF">2021-05-25T07:06:00Z</dcterms:created>
  <dcterms:modified xsi:type="dcterms:W3CDTF">2021-07-22T05:41:00Z</dcterms:modified>
</cp:coreProperties>
</file>